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E64E54">
        <w:rPr>
          <w:rFonts w:ascii="Arial" w:hAnsi="Arial" w:cs="Arial"/>
          <w:sz w:val="22"/>
        </w:rPr>
        <w:t>29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</w:t>
      </w:r>
      <w:r w:rsidR="00E64E54">
        <w:rPr>
          <w:rFonts w:ascii="Arial" w:hAnsi="Arial" w:cs="Arial"/>
          <w:sz w:val="22"/>
        </w:rPr>
        <w:t>6</w:t>
      </w:r>
      <w:r w:rsidR="00AF1E89">
        <w:rPr>
          <w:rFonts w:ascii="Arial" w:hAnsi="Arial" w:cs="Arial"/>
          <w:sz w:val="22"/>
        </w:rPr>
        <w:t>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E64E54">
        <w:rPr>
          <w:rFonts w:ascii="Arial" w:hAnsi="Arial" w:cs="Arial"/>
          <w:sz w:val="22"/>
        </w:rPr>
        <w:t>16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E64E54">
        <w:rPr>
          <w:rFonts w:ascii="Arial" w:hAnsi="Arial" w:cs="Arial"/>
          <w:sz w:val="22"/>
        </w:rPr>
        <w:t>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E64E54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="00E64E5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Zakup i dostaw</w:t>
      </w:r>
      <w:r w:rsidR="005E4680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ę</w:t>
      </w:r>
      <w:r w:rsidR="00E64E5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 laptopów </w:t>
      </w:r>
      <w:r w:rsidR="00E64E54" w:rsidRPr="00E64E5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w ramach projektu grantowego Cyfrowa Gmina „Granty PPGR”</w:t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E64E54">
        <w:rPr>
          <w:rFonts w:ascii="Arial" w:hAnsi="Arial" w:cs="Arial"/>
          <w:sz w:val="22"/>
          <w:szCs w:val="22"/>
        </w:rPr>
        <w:t>29</w:t>
      </w:r>
      <w:r w:rsidR="00677186">
        <w:rPr>
          <w:rFonts w:ascii="Arial" w:hAnsi="Arial" w:cs="Arial"/>
          <w:sz w:val="22"/>
          <w:szCs w:val="22"/>
        </w:rPr>
        <w:t>.</w:t>
      </w:r>
      <w:r w:rsidR="00AF1E89">
        <w:rPr>
          <w:rFonts w:ascii="Arial" w:hAnsi="Arial" w:cs="Arial"/>
          <w:sz w:val="22"/>
          <w:szCs w:val="22"/>
        </w:rPr>
        <w:t>0</w:t>
      </w:r>
      <w:r w:rsidR="00E64E54">
        <w:rPr>
          <w:rFonts w:ascii="Arial" w:hAnsi="Arial" w:cs="Arial"/>
          <w:sz w:val="22"/>
          <w:szCs w:val="22"/>
        </w:rPr>
        <w:t>6</w:t>
      </w:r>
      <w:r w:rsidR="00677186">
        <w:rPr>
          <w:rFonts w:ascii="Arial" w:hAnsi="Arial" w:cs="Arial"/>
          <w:sz w:val="22"/>
          <w:szCs w:val="22"/>
        </w:rPr>
        <w:t>.202</w:t>
      </w:r>
      <w:r w:rsidR="00AF1E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Pr="00AF1E89" w:rsidRDefault="00E75A6E" w:rsidP="00AF1E8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AF1E89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E64E54">
        <w:rPr>
          <w:rFonts w:ascii="Arial" w:hAnsi="Arial" w:cs="Arial"/>
          <w:sz w:val="22"/>
          <w:szCs w:val="18"/>
        </w:rPr>
        <w:t>652.500</w:t>
      </w:r>
      <w:r w:rsidR="00AF1E89" w:rsidRPr="00AF1E89">
        <w:rPr>
          <w:rFonts w:ascii="Arial" w:hAnsi="Arial" w:cs="Arial"/>
          <w:sz w:val="22"/>
          <w:szCs w:val="18"/>
        </w:rPr>
        <w:t>,00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AF1E89" w:rsidRDefault="00AF1E89" w:rsidP="00AF1E89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64E54">
        <w:trPr>
          <w:cantSplit/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54" w:rsidRPr="000C7E6E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0"/>
                <w:sz w:val="2"/>
                <w:szCs w:val="22"/>
                <w:lang w:eastAsia="en-US"/>
              </w:rPr>
            </w:pPr>
          </w:p>
          <w:p w:rsidR="00E64E54" w:rsidRPr="00E64E54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CEZAR Cezary </w:t>
            </w:r>
            <w:proofErr w:type="spellStart"/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Machnio</w:t>
            </w:r>
            <w:proofErr w:type="spellEnd"/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i Piotr Gębka Sp. z o.o.</w:t>
            </w:r>
          </w:p>
          <w:p w:rsidR="00E64E54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ul. Wolność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8 lok. 4</w:t>
            </w:r>
          </w:p>
          <w:p w:rsidR="00E64E54" w:rsidRPr="00E64E54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26-600 Rad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4" w:rsidRPr="00E64E54" w:rsidRDefault="00E64E54" w:rsidP="000C7E6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620005" w:rsidRPr="00620005" w:rsidRDefault="005E4680" w:rsidP="00E64E5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.</w:t>
            </w:r>
            <w:r w:rsidR="00E64E54" w:rsidRPr="00E64E54">
              <w:rPr>
                <w:rFonts w:ascii="Arial" w:hAnsi="Arial" w:cs="Arial"/>
                <w:sz w:val="22"/>
                <w:szCs w:val="22"/>
              </w:rPr>
              <w:t xml:space="preserve">775,88 </w:t>
            </w:r>
            <w:r w:rsidR="00620005">
              <w:rPr>
                <w:rStyle w:val="markedcontent"/>
                <w:rFonts w:ascii="Arial" w:hAnsi="Arial" w:cs="Arial"/>
                <w:sz w:val="22"/>
                <w:szCs w:val="22"/>
              </w:rPr>
              <w:t>zł</w:t>
            </w:r>
          </w:p>
          <w:p w:rsidR="001B1D0B" w:rsidRPr="00620005" w:rsidRDefault="001B1D0B" w:rsidP="0062000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1E89" w:rsidRPr="001B1D0B" w:rsidTr="00963A4C">
        <w:trPr>
          <w:cantSplit/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89" w:rsidRPr="001B1D0B" w:rsidRDefault="00AF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2" w:rsidRPr="008246A2" w:rsidRDefault="008246A2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6"/>
                <w:szCs w:val="22"/>
                <w:lang w:eastAsia="en-US"/>
              </w:rPr>
            </w:pPr>
          </w:p>
          <w:p w:rsidR="008246A2" w:rsidRDefault="00E64E54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ALTBIT 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S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.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z o.o.</w:t>
            </w:r>
          </w:p>
          <w:p w:rsidR="00E64E54" w:rsidRDefault="00E64E54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E64E54">
              <w:rPr>
                <w:rStyle w:val="markedcontent"/>
                <w:rFonts w:ascii="Arial" w:hAnsi="Arial" w:cs="Arial"/>
                <w:sz w:val="22"/>
                <w:szCs w:val="22"/>
              </w:rPr>
              <w:t>ul. Wronia 10</w:t>
            </w:r>
          </w:p>
          <w:p w:rsidR="00E64E54" w:rsidRPr="00620005" w:rsidRDefault="00E64E54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E64E54">
              <w:rPr>
                <w:rStyle w:val="markedcontent"/>
                <w:rFonts w:ascii="Arial" w:hAnsi="Arial" w:cs="Arial"/>
                <w:sz w:val="22"/>
                <w:szCs w:val="22"/>
              </w:rPr>
              <w:t>05-504 Korzeniów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2" w:rsidRPr="00620005" w:rsidRDefault="008246A2" w:rsidP="0062000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8246A2" w:rsidRPr="00620005" w:rsidRDefault="005E4680" w:rsidP="0062000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4.</w:t>
            </w:r>
            <w:r w:rsidR="00E64E54" w:rsidRPr="00E64E54">
              <w:rPr>
                <w:rFonts w:ascii="Arial" w:hAnsi="Arial" w:cs="Arial"/>
                <w:bCs/>
                <w:sz w:val="22"/>
                <w:szCs w:val="22"/>
              </w:rPr>
              <w:t xml:space="preserve">274,60 </w:t>
            </w:r>
            <w:r w:rsidR="00620005" w:rsidRPr="00620005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:rsidR="00AF1E89" w:rsidRPr="00620005" w:rsidRDefault="00AF1E89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E124CA" w:rsidRPr="001B1D0B" w:rsidTr="00620005">
        <w:trPr>
          <w:cantSplit/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A" w:rsidRDefault="00620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4" w:rsidRPr="00E64E54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F</w:t>
            </w:r>
            <w:r w:rsidR="0094321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.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H</w:t>
            </w:r>
            <w:r w:rsidR="0094321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.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U Horyzont Krzysztof Lech</w:t>
            </w:r>
          </w:p>
          <w:p w:rsidR="00E64E54" w:rsidRDefault="00E64E54" w:rsidP="00E64E54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ul. 11 Listopada 21</w:t>
            </w:r>
          </w:p>
          <w:p w:rsidR="00620005" w:rsidRPr="00620005" w:rsidRDefault="00E64E54" w:rsidP="00E64E54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38-300 Gorl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5" w:rsidRPr="00620005" w:rsidRDefault="00620005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20005" w:rsidRPr="00620005" w:rsidRDefault="00E64E54" w:rsidP="00620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593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.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905,50 </w:t>
            </w:r>
            <w:r w:rsid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zł</w:t>
            </w:r>
          </w:p>
          <w:p w:rsidR="00E124CA" w:rsidRPr="00620005" w:rsidRDefault="00E124CA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E64E54" w:rsidRPr="001B1D0B" w:rsidTr="00620005">
        <w:trPr>
          <w:cantSplit/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4" w:rsidRDefault="00E64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4" w:rsidRDefault="00943215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Beata Wojtal</w:t>
            </w: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- </w:t>
            </w:r>
            <w:r w:rsidR="00E64E54"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PPHU Computer-Service.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PL</w:t>
            </w:r>
            <w:r w:rsidR="00E64E54"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</w:p>
          <w:p w:rsidR="00E64E54" w:rsidRDefault="00E64E54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ul. Studzienna 37-38/B</w:t>
            </w:r>
          </w:p>
          <w:p w:rsidR="00E64E54" w:rsidRDefault="00E64E54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E64E54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82-300 Elblą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54" w:rsidRPr="00620005" w:rsidRDefault="00E64E54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</w:t>
            </w:r>
            <w:r w:rsidRPr="00E64E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82.669,45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E124CA" w:rsidRDefault="00AF1E89" w:rsidP="00E12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5E4680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124CA" w:rsidRPr="005E4680" w:rsidRDefault="00FA343D" w:rsidP="00E124CA">
      <w:pPr>
        <w:ind w:left="6372" w:firstLine="708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5E4680">
        <w:rPr>
          <w:rFonts w:ascii="Arial" w:hAnsi="Arial" w:cs="Arial"/>
          <w:sz w:val="22"/>
        </w:rPr>
        <w:t xml:space="preserve"> </w:t>
      </w:r>
      <w:r w:rsidR="00175799" w:rsidRPr="005E4680">
        <w:rPr>
          <w:rFonts w:ascii="Arial" w:hAnsi="Arial" w:cs="Arial"/>
          <w:sz w:val="22"/>
        </w:rPr>
        <w:t xml:space="preserve"> </w:t>
      </w:r>
      <w:r w:rsidRPr="005E4680">
        <w:rPr>
          <w:rFonts w:ascii="Arial" w:hAnsi="Arial" w:cs="Arial"/>
          <w:sz w:val="22"/>
        </w:rPr>
        <w:t>Podpisał</w:t>
      </w:r>
      <w:r w:rsidR="00E124CA" w:rsidRPr="005E4680">
        <w:rPr>
          <w:rFonts w:ascii="Arial" w:hAnsi="Arial" w:cs="Arial"/>
          <w:sz w:val="22"/>
        </w:rPr>
        <w:t>:</w:t>
      </w:r>
    </w:p>
    <w:p w:rsidR="00E124CA" w:rsidRPr="00AC2BC8" w:rsidRDefault="00E124CA" w:rsidP="00E124CA">
      <w:pPr>
        <w:jc w:val="both"/>
        <w:rPr>
          <w:rFonts w:ascii="Arial" w:hAnsi="Arial" w:cs="Arial"/>
          <w:color w:val="FF0000"/>
          <w:sz w:val="10"/>
        </w:rPr>
      </w:pPr>
      <w:r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</w:t>
      </w:r>
    </w:p>
    <w:p w:rsidR="00FA343D" w:rsidRDefault="00E124CA" w:rsidP="00E124CA">
      <w:pPr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</w:t>
      </w:r>
      <w:r w:rsidR="005E4680">
        <w:rPr>
          <w:rFonts w:ascii="Arial" w:hAnsi="Arial" w:cs="Arial"/>
          <w:color w:val="FF0000"/>
          <w:sz w:val="22"/>
        </w:rPr>
        <w:t xml:space="preserve">                           </w:t>
      </w:r>
      <w:r>
        <w:rPr>
          <w:rFonts w:ascii="Arial" w:hAnsi="Arial" w:cs="Arial"/>
          <w:color w:val="FF0000"/>
          <w:sz w:val="22"/>
        </w:rPr>
        <w:t xml:space="preserve">  z up. Prezydenta</w:t>
      </w:r>
      <w:r w:rsidR="005E4680">
        <w:rPr>
          <w:rFonts w:ascii="Arial" w:hAnsi="Arial" w:cs="Arial"/>
          <w:color w:val="FF0000"/>
          <w:sz w:val="22"/>
        </w:rPr>
        <w:t xml:space="preserve"> Miasta</w:t>
      </w:r>
    </w:p>
    <w:p w:rsidR="00E124CA" w:rsidRDefault="00E124CA" w:rsidP="00FA343D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dam Burczyk</w:t>
      </w:r>
    </w:p>
    <w:p w:rsidR="00FA343D" w:rsidRPr="00AB399A" w:rsidRDefault="00E124CA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  </w:t>
      </w:r>
      <w:r w:rsidR="00FA343D">
        <w:rPr>
          <w:rFonts w:ascii="Arial" w:hAnsi="Arial" w:cs="Arial"/>
          <w:color w:val="FF0000"/>
          <w:sz w:val="22"/>
        </w:rPr>
        <w:t xml:space="preserve">  Z-ca Prezydenta Miasta </w:t>
      </w:r>
    </w:p>
    <w:sectPr w:rsidR="00FA343D" w:rsidRPr="00AB399A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0C7E6E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3A1E26"/>
    <w:rsid w:val="00563A12"/>
    <w:rsid w:val="005C3707"/>
    <w:rsid w:val="005E4680"/>
    <w:rsid w:val="00620005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246A2"/>
    <w:rsid w:val="00856068"/>
    <w:rsid w:val="0091213F"/>
    <w:rsid w:val="00943215"/>
    <w:rsid w:val="00963A4C"/>
    <w:rsid w:val="00966714"/>
    <w:rsid w:val="009A0F06"/>
    <w:rsid w:val="009A1234"/>
    <w:rsid w:val="00A354C4"/>
    <w:rsid w:val="00A86D39"/>
    <w:rsid w:val="00AB399A"/>
    <w:rsid w:val="00AC2BC8"/>
    <w:rsid w:val="00AF1E89"/>
    <w:rsid w:val="00B06618"/>
    <w:rsid w:val="00B1680F"/>
    <w:rsid w:val="00C365D3"/>
    <w:rsid w:val="00C37AF9"/>
    <w:rsid w:val="00CD4035"/>
    <w:rsid w:val="00D6670F"/>
    <w:rsid w:val="00E124CA"/>
    <w:rsid w:val="00E13C46"/>
    <w:rsid w:val="00E64E54"/>
    <w:rsid w:val="00E75A6E"/>
    <w:rsid w:val="00E80117"/>
    <w:rsid w:val="00EE0C9C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8EED-49A1-476E-8A6E-8DC1DB0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6-29T07:55:00Z</cp:lastPrinted>
  <dcterms:created xsi:type="dcterms:W3CDTF">2020-04-16T09:18:00Z</dcterms:created>
  <dcterms:modified xsi:type="dcterms:W3CDTF">2022-06-29T07:56:00Z</dcterms:modified>
</cp:coreProperties>
</file>